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860B52" w:rsidRPr="00860B52">
        <w:rPr>
          <w:b/>
        </w:rPr>
        <w:t>0</w:t>
      </w:r>
      <w:r w:rsidR="00ED1322">
        <w:rPr>
          <w:b/>
        </w:rPr>
        <w:t>08</w:t>
      </w:r>
      <w:r w:rsidR="003A326A" w:rsidRPr="007E73F3">
        <w:rPr>
          <w:b/>
        </w:rPr>
        <w:t>/20</w:t>
      </w:r>
      <w:r w:rsidR="00860B52">
        <w:rPr>
          <w:b/>
        </w:rPr>
        <w:t>20</w:t>
      </w:r>
      <w:r w:rsidR="003A326A" w:rsidRPr="007E73F3">
        <w:rPr>
          <w:b/>
        </w:rPr>
        <w:t>/CAF</w:t>
      </w:r>
      <w:r w:rsidR="00B1729B" w:rsidRPr="007E73F3">
        <w:rPr>
          <w:b/>
        </w:rPr>
        <w:t xml:space="preserve"> – Reunião Ordinária</w:t>
      </w:r>
    </w:p>
    <w:p w:rsidR="003A326A" w:rsidRPr="007E73F3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</w:r>
      <w:r w:rsidR="00860B52">
        <w:t>1</w:t>
      </w:r>
      <w:r w:rsidR="00ED1322">
        <w:t>7</w:t>
      </w:r>
      <w:r w:rsidR="00860B52">
        <w:t>/02</w:t>
      </w:r>
      <w:r w:rsidRPr="007E73F3">
        <w:t>/20</w:t>
      </w:r>
      <w:r w:rsidR="00860B52">
        <w:t>20 às 13</w:t>
      </w:r>
      <w:r w:rsidRPr="007E73F3">
        <w:t>h</w:t>
      </w:r>
      <w:r w:rsidR="007E73F3">
        <w:t>00</w:t>
      </w:r>
    </w:p>
    <w:p w:rsidR="003A326A" w:rsidRDefault="003A326A" w:rsidP="003A326A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Estados, 5001 – Bloco A – Torre </w:t>
      </w:r>
      <w:r w:rsidR="00860B52">
        <w:t>2</w:t>
      </w:r>
      <w:r w:rsidRPr="007E73F3">
        <w:t xml:space="preserve"> </w:t>
      </w:r>
      <w:r w:rsidR="00B1729B" w:rsidRPr="007E73F3">
        <w:t>–</w:t>
      </w:r>
      <w:r w:rsidRPr="007E73F3">
        <w:t xml:space="preserve"> </w:t>
      </w:r>
      <w:r w:rsidR="00ED1322">
        <w:t>Sala 408</w:t>
      </w:r>
      <w:r w:rsidR="00860B52">
        <w:t>-2</w:t>
      </w:r>
    </w:p>
    <w:p w:rsidR="00B1729B" w:rsidRDefault="003A326A" w:rsidP="00B1729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</w:p>
    <w:p w:rsidR="00B1729B" w:rsidRDefault="00B1729B" w:rsidP="00B1729B">
      <w:pPr>
        <w:tabs>
          <w:tab w:val="left" w:pos="1701"/>
        </w:tabs>
      </w:pPr>
      <w:r>
        <w:tab/>
      </w:r>
      <w:r w:rsidR="00D66121">
        <w:t>Felipe Vasconcellos de Siqueira</w:t>
      </w:r>
      <w:r w:rsidR="00F70151">
        <w:t xml:space="preserve">, </w:t>
      </w:r>
      <w:proofErr w:type="gramStart"/>
      <w:r w:rsidR="00F70151">
        <w:t>CAF</w:t>
      </w:r>
      <w:proofErr w:type="gramEnd"/>
    </w:p>
    <w:p w:rsidR="00ED1322" w:rsidRPr="009D7F76" w:rsidRDefault="00ED1322" w:rsidP="00ED1322">
      <w:pPr>
        <w:tabs>
          <w:tab w:val="left" w:pos="1701"/>
        </w:tabs>
      </w:pPr>
      <w:r w:rsidRPr="009D7F76">
        <w:tab/>
      </w:r>
      <w:proofErr w:type="spellStart"/>
      <w:r w:rsidRPr="009D7F76">
        <w:t>Lidia</w:t>
      </w:r>
      <w:proofErr w:type="spellEnd"/>
      <w:r w:rsidRPr="009D7F76">
        <w:t xml:space="preserve"> </w:t>
      </w:r>
      <w:proofErr w:type="spellStart"/>
      <w:r w:rsidRPr="009D7F76">
        <w:t>Pancev</w:t>
      </w:r>
      <w:proofErr w:type="spellEnd"/>
      <w:r w:rsidRPr="009D7F76">
        <w:t xml:space="preserve"> Daniel Pereira, </w:t>
      </w:r>
      <w:proofErr w:type="gramStart"/>
      <w:r w:rsidRPr="009D7F76">
        <w:t>CAF</w:t>
      </w:r>
      <w:proofErr w:type="gramEnd"/>
    </w:p>
    <w:p w:rsidR="00D66121" w:rsidRDefault="00B1729B" w:rsidP="00B1729B">
      <w:pPr>
        <w:tabs>
          <w:tab w:val="left" w:pos="1701"/>
        </w:tabs>
      </w:pPr>
      <w:r w:rsidRPr="003E2109">
        <w:tab/>
      </w:r>
      <w:r w:rsidR="00D66121">
        <w:t>Elizabet</w:t>
      </w:r>
      <w:r>
        <w:t xml:space="preserve">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proofErr w:type="gramStart"/>
      <w:r w:rsidR="00F70151">
        <w:t>, ,</w:t>
      </w:r>
      <w:proofErr w:type="gramEnd"/>
      <w:r w:rsidR="00F70151">
        <w:t xml:space="preserve"> CAF</w:t>
      </w:r>
    </w:p>
    <w:p w:rsidR="003A326A" w:rsidRPr="003A326A" w:rsidRDefault="003A326A" w:rsidP="003A326A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7F235B" w:rsidRDefault="007F235B" w:rsidP="007F235B"/>
    <w:p w:rsidR="00860B52" w:rsidRPr="008B33FF" w:rsidRDefault="008B33FF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 w:rsidRPr="008B33FF">
        <w:rPr>
          <w:b/>
        </w:rPr>
        <w:t xml:space="preserve">Seção </w:t>
      </w:r>
      <w:r w:rsidR="00860B52" w:rsidRPr="008B33FF">
        <w:rPr>
          <w:b/>
        </w:rPr>
        <w:t>Bolsas/</w:t>
      </w:r>
      <w:proofErr w:type="spellStart"/>
      <w:r w:rsidR="00860B52" w:rsidRPr="008B33FF">
        <w:rPr>
          <w:b/>
        </w:rPr>
        <w:t>Psico</w:t>
      </w:r>
      <w:proofErr w:type="spellEnd"/>
      <w:r w:rsidR="00860B52" w:rsidRPr="008B33FF">
        <w:rPr>
          <w:b/>
        </w:rPr>
        <w:t>/Saúde</w:t>
      </w:r>
    </w:p>
    <w:p w:rsidR="00D409EA" w:rsidRDefault="00775E33" w:rsidP="00C10F21">
      <w:pPr>
        <w:pStyle w:val="PargrafodaLista"/>
        <w:numPr>
          <w:ilvl w:val="0"/>
          <w:numId w:val="20"/>
        </w:numPr>
      </w:pPr>
      <w:r>
        <w:t>Proposta original recebida</w:t>
      </w:r>
      <w:r w:rsidR="000C6B06">
        <w:t xml:space="preserve"> na reunião.</w:t>
      </w:r>
    </w:p>
    <w:p w:rsidR="00775E33" w:rsidRDefault="00775E33" w:rsidP="00C10F21">
      <w:pPr>
        <w:pStyle w:val="PargrafodaLista"/>
        <w:numPr>
          <w:ilvl w:val="0"/>
          <w:numId w:val="20"/>
        </w:numPr>
      </w:pPr>
      <w:r>
        <w:t>Juntada de documentos no processo físico</w:t>
      </w:r>
      <w:r w:rsidR="008B33FF">
        <w:t>:</w:t>
      </w:r>
    </w:p>
    <w:p w:rsidR="008B33FF" w:rsidRDefault="008B33FF" w:rsidP="00C10F21">
      <w:pPr>
        <w:pStyle w:val="PargrafodaLista"/>
        <w:numPr>
          <w:ilvl w:val="1"/>
          <w:numId w:val="21"/>
        </w:numPr>
      </w:pPr>
      <w:r>
        <w:t>Proposta original assinada e seus anexos</w:t>
      </w:r>
    </w:p>
    <w:p w:rsidR="008B33FF" w:rsidRDefault="008B33FF" w:rsidP="00C10F21">
      <w:pPr>
        <w:pStyle w:val="PargrafodaLista"/>
        <w:numPr>
          <w:ilvl w:val="1"/>
          <w:numId w:val="21"/>
        </w:numPr>
      </w:pPr>
      <w:r>
        <w:t>E-mails e recomendações da CAF</w:t>
      </w:r>
    </w:p>
    <w:p w:rsidR="008B33FF" w:rsidRDefault="008B33FF" w:rsidP="00C10F21">
      <w:pPr>
        <w:pStyle w:val="PargrafodaLista"/>
        <w:numPr>
          <w:ilvl w:val="1"/>
          <w:numId w:val="21"/>
        </w:numPr>
      </w:pPr>
      <w:r>
        <w:t>Despacho de solicitação de manifestação do Dirigente</w:t>
      </w:r>
    </w:p>
    <w:p w:rsidR="00775E33" w:rsidRDefault="00775E33" w:rsidP="00C10F21">
      <w:pPr>
        <w:pStyle w:val="PargrafodaLista"/>
        <w:numPr>
          <w:ilvl w:val="0"/>
          <w:numId w:val="20"/>
        </w:numPr>
      </w:pPr>
      <w:r>
        <w:t>Processo tramitado para manifestação do Dirigente da PROAP</w:t>
      </w:r>
      <w:r w:rsidR="00C10F21">
        <w:t>.</w:t>
      </w:r>
    </w:p>
    <w:p w:rsidR="008B33FF" w:rsidRPr="008B33FF" w:rsidRDefault="008B33FF" w:rsidP="008B33FF">
      <w:pPr>
        <w:rPr>
          <w:b/>
        </w:rPr>
      </w:pPr>
      <w:bookmarkStart w:id="0" w:name="_GoBack"/>
      <w:bookmarkEnd w:id="0"/>
    </w:p>
    <w:p w:rsidR="008B33FF" w:rsidRPr="008B33FF" w:rsidRDefault="008B33FF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 w:rsidRPr="008B33FF">
        <w:rPr>
          <w:b/>
        </w:rPr>
        <w:t>Seção Psicossocial</w:t>
      </w:r>
    </w:p>
    <w:p w:rsidR="007F235B" w:rsidRDefault="00775E33" w:rsidP="00C10F21">
      <w:pPr>
        <w:pStyle w:val="PargrafodaLista"/>
        <w:numPr>
          <w:ilvl w:val="0"/>
          <w:numId w:val="22"/>
        </w:numPr>
      </w:pPr>
      <w:r>
        <w:t>Análise da proposta reenviada pela Seção Psicossocial</w:t>
      </w:r>
    </w:p>
    <w:p w:rsidR="00775E33" w:rsidRDefault="008B33FF" w:rsidP="00C10F21">
      <w:pPr>
        <w:pStyle w:val="PargrafodaLista"/>
        <w:numPr>
          <w:ilvl w:val="0"/>
          <w:numId w:val="22"/>
        </w:numPr>
      </w:pPr>
      <w:r>
        <w:t xml:space="preserve">Envio de </w:t>
      </w:r>
      <w:proofErr w:type="spellStart"/>
      <w:r>
        <w:t>email</w:t>
      </w:r>
      <w:proofErr w:type="spellEnd"/>
      <w:r>
        <w:t xml:space="preserve"> solicitando encaminhamento da via original na próxima reunião</w:t>
      </w:r>
      <w:r w:rsidR="00C10F21">
        <w:t>.</w:t>
      </w:r>
    </w:p>
    <w:p w:rsidR="008B33FF" w:rsidRDefault="008B33FF" w:rsidP="008B33FF"/>
    <w:p w:rsidR="008B33FF" w:rsidRPr="008B33FF" w:rsidRDefault="008B33FF" w:rsidP="008B33FF">
      <w:pPr>
        <w:pStyle w:val="PargrafodaLista"/>
        <w:numPr>
          <w:ilvl w:val="0"/>
          <w:numId w:val="15"/>
        </w:numPr>
        <w:ind w:left="0" w:firstLine="0"/>
        <w:rPr>
          <w:b/>
        </w:rPr>
      </w:pPr>
      <w:r w:rsidRPr="008B33FF">
        <w:rPr>
          <w:b/>
        </w:rPr>
        <w:t>Seção Saúde</w:t>
      </w:r>
    </w:p>
    <w:p w:rsidR="00775E33" w:rsidRDefault="00775E33" w:rsidP="00C10F21">
      <w:pPr>
        <w:pStyle w:val="PargrafodaLista"/>
        <w:numPr>
          <w:ilvl w:val="0"/>
          <w:numId w:val="23"/>
        </w:numPr>
        <w:tabs>
          <w:tab w:val="left" w:pos="1134"/>
        </w:tabs>
      </w:pPr>
      <w:r>
        <w:t>Análise da proposta reenviada pela Seção Saúde</w:t>
      </w:r>
    </w:p>
    <w:p w:rsidR="008B33FF" w:rsidRDefault="008B33FF" w:rsidP="00C10F21">
      <w:pPr>
        <w:pStyle w:val="PargrafodaLista"/>
        <w:numPr>
          <w:ilvl w:val="0"/>
          <w:numId w:val="23"/>
        </w:numPr>
        <w:tabs>
          <w:tab w:val="left" w:pos="1134"/>
        </w:tabs>
      </w:pPr>
      <w:r>
        <w:t>Observado</w:t>
      </w:r>
      <w:r w:rsidRPr="008B33FF">
        <w:t xml:space="preserve"> que a servidora Manuela </w:t>
      </w:r>
      <w:proofErr w:type="spellStart"/>
      <w:r w:rsidRPr="008B33FF">
        <w:t>Scarpelini</w:t>
      </w:r>
      <w:proofErr w:type="spellEnd"/>
      <w:r w:rsidRPr="008B33FF">
        <w:t xml:space="preserve"> Vieira consta como substituta da servidora Carla Cristiane Paz Felix, porém caso isso ocorra, o horário da primeira servidora ficará descoberto. A mesma situação ocorre no verso, caso a servidora Carla Cristiane Paz Felix substitui a Manuela </w:t>
      </w:r>
      <w:proofErr w:type="spellStart"/>
      <w:r w:rsidRPr="008B33FF">
        <w:t>Scarpelini</w:t>
      </w:r>
      <w:proofErr w:type="spellEnd"/>
      <w:r w:rsidRPr="008B33FF">
        <w:t xml:space="preserve"> Vieira.</w:t>
      </w:r>
    </w:p>
    <w:p w:rsidR="00775E33" w:rsidRDefault="00775E33" w:rsidP="00C10F21">
      <w:pPr>
        <w:pStyle w:val="PargrafodaLista"/>
        <w:numPr>
          <w:ilvl w:val="0"/>
          <w:numId w:val="23"/>
        </w:numPr>
        <w:tabs>
          <w:tab w:val="left" w:pos="1134"/>
        </w:tabs>
      </w:pPr>
      <w:r>
        <w:t xml:space="preserve">Envio de </w:t>
      </w:r>
      <w:proofErr w:type="spellStart"/>
      <w:r>
        <w:t>email</w:t>
      </w:r>
      <w:proofErr w:type="spellEnd"/>
      <w:r>
        <w:t xml:space="preserve"> com recomendaç</w:t>
      </w:r>
      <w:r w:rsidR="008B33FF">
        <w:t xml:space="preserve">ões e </w:t>
      </w:r>
      <w:proofErr w:type="gramStart"/>
      <w:r w:rsidR="008B33FF">
        <w:t xml:space="preserve">inclusão do </w:t>
      </w:r>
      <w:r w:rsidR="008B33FF" w:rsidRPr="008B33FF">
        <w:t>ANEXO V</w:t>
      </w:r>
      <w:r w:rsidR="008B33FF">
        <w:t>I</w:t>
      </w:r>
      <w:proofErr w:type="gramEnd"/>
      <w:r w:rsidR="008B33FF" w:rsidRPr="008B33FF">
        <w:t xml:space="preserve"> - Declaração Individual do Servidor não Optante (para os servidores Anderson Freitas da Silva e Jonathan </w:t>
      </w:r>
      <w:proofErr w:type="spellStart"/>
      <w:r w:rsidR="008B33FF" w:rsidRPr="008B33FF">
        <w:t>Jeriaz</w:t>
      </w:r>
      <w:proofErr w:type="spellEnd"/>
      <w:r w:rsidR="008B33FF" w:rsidRPr="008B33FF">
        <w:t xml:space="preserve"> Fernandez que não estão solicitando, mas são indicados na Contingência)</w:t>
      </w:r>
    </w:p>
    <w:p w:rsidR="007F235B" w:rsidRDefault="007F235B" w:rsidP="008B33FF"/>
    <w:p w:rsidR="003A326A" w:rsidRPr="003A326A" w:rsidRDefault="003A326A" w:rsidP="003A326A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A52653" w:rsidRDefault="003A326A" w:rsidP="003A326A">
      <w:pPr>
        <w:spacing w:before="240" w:after="120"/>
      </w:pPr>
      <w:proofErr w:type="gramStart"/>
      <w:r>
        <w:t>1</w:t>
      </w:r>
      <w:proofErr w:type="gramEnd"/>
      <w:r>
        <w:t xml:space="preserve">) </w:t>
      </w:r>
      <w:r w:rsidR="008B33FF" w:rsidRPr="008B33FF">
        <w:rPr>
          <w:b/>
        </w:rPr>
        <w:t>Bolsas</w:t>
      </w:r>
      <w:r w:rsidR="008B33FF">
        <w:t xml:space="preserve"> - </w:t>
      </w:r>
      <w:r w:rsidR="000C6B06">
        <w:t>Aguardar Manifestação do Dirigente da PROAP e preparar Despacho de PARECER da CAF para a Reitoria</w:t>
      </w:r>
      <w:r>
        <w:t xml:space="preserve"> </w:t>
      </w:r>
    </w:p>
    <w:p w:rsidR="003A326A" w:rsidRDefault="003A326A" w:rsidP="000C6B06">
      <w:pPr>
        <w:spacing w:before="240" w:after="120"/>
        <w:jc w:val="both"/>
      </w:pPr>
      <w:proofErr w:type="gramStart"/>
      <w:r>
        <w:lastRenderedPageBreak/>
        <w:t>2</w:t>
      </w:r>
      <w:proofErr w:type="gramEnd"/>
      <w:r>
        <w:t xml:space="preserve">) </w:t>
      </w:r>
      <w:r w:rsidR="000C6B06">
        <w:t xml:space="preserve">Receber Propostas originais assinadas das </w:t>
      </w:r>
      <w:r w:rsidR="000C6B06" w:rsidRPr="00C10F21">
        <w:rPr>
          <w:b/>
        </w:rPr>
        <w:t>Seções Psicossocial e Saúde</w:t>
      </w:r>
      <w:r w:rsidR="000C6B06">
        <w:t xml:space="preserve"> na próxima reunião extraordinária de 20.02.20  marcada devido ao prazo de decadência da </w:t>
      </w:r>
      <w:r w:rsidR="000C6B06" w:rsidRPr="000C6B06">
        <w:t>PORTARIA N</w:t>
      </w:r>
      <w:r w:rsidR="000C6B06">
        <w:t xml:space="preserve">º 361, DE 11 DE OUTUBRO DE 2019, que </w:t>
      </w:r>
      <w:r w:rsidR="000C6B06" w:rsidRPr="000C6B06">
        <w:t>autoriza a continuidade da jornada flexibilizada</w:t>
      </w:r>
      <w:r w:rsidR="000C6B06">
        <w:t xml:space="preserve"> até 12/04/2020.</w:t>
      </w:r>
    </w:p>
    <w:p w:rsidR="00027203" w:rsidRDefault="00027203" w:rsidP="003A326A">
      <w:pPr>
        <w:spacing w:before="240" w:after="120"/>
      </w:pPr>
    </w:p>
    <w:p w:rsidR="003A326A" w:rsidRDefault="003A326A" w:rsidP="003A326A">
      <w:pPr>
        <w:spacing w:before="240" w:after="120"/>
      </w:pPr>
      <w:r>
        <w:t xml:space="preserve">A reunião foi encerrada às </w:t>
      </w:r>
      <w:r w:rsidR="007E73F3">
        <w:t>1</w:t>
      </w:r>
      <w:r w:rsidR="00860B52">
        <w:t>5</w:t>
      </w:r>
      <w:r w:rsidR="007E73F3">
        <w:t>h</w:t>
      </w:r>
      <w:r w:rsidR="00775E33">
        <w:t>3</w:t>
      </w:r>
      <w:r w:rsidR="00860B52">
        <w:t>0</w:t>
      </w:r>
      <w:r>
        <w:t>.</w:t>
      </w:r>
    </w:p>
    <w:p w:rsidR="00230C9F" w:rsidRDefault="007E73F3" w:rsidP="000C6B06">
      <w:pPr>
        <w:tabs>
          <w:tab w:val="left" w:pos="4536"/>
        </w:tabs>
        <w:spacing w:before="240" w:after="120"/>
      </w:pPr>
      <w:r w:rsidRPr="007E73F3">
        <w:rPr>
          <w:b/>
        </w:rPr>
        <w:t>Próxima reunião</w:t>
      </w:r>
      <w:r w:rsidR="000C6B06">
        <w:rPr>
          <w:b/>
        </w:rPr>
        <w:t xml:space="preserve"> </w:t>
      </w:r>
      <w:proofErr w:type="gramStart"/>
      <w:r w:rsidR="000C6B06">
        <w:rPr>
          <w:b/>
        </w:rPr>
        <w:t xml:space="preserve">EXTRAORDINÁRIA </w:t>
      </w:r>
      <w:r w:rsidRPr="007E73F3">
        <w:rPr>
          <w:b/>
        </w:rPr>
        <w:t>:</w:t>
      </w:r>
      <w:proofErr w:type="gramEnd"/>
      <w:r w:rsidRPr="007E73F3">
        <w:rPr>
          <w:b/>
        </w:rPr>
        <w:t xml:space="preserve"> </w:t>
      </w:r>
      <w:r w:rsidRPr="007E73F3">
        <w:rPr>
          <w:b/>
        </w:rPr>
        <w:tab/>
      </w:r>
      <w:r w:rsidR="00C10F21" w:rsidRPr="00C10F21">
        <w:t xml:space="preserve">quinta-feira - </w:t>
      </w:r>
      <w:r w:rsidR="00775E33">
        <w:t>20</w:t>
      </w:r>
      <w:r w:rsidR="00860B52">
        <w:t>/02</w:t>
      </w:r>
      <w:r>
        <w:t>/</w:t>
      </w:r>
      <w:r w:rsidR="00860B52">
        <w:t xml:space="preserve">2020 </w:t>
      </w:r>
      <w:r w:rsidR="00775E33">
        <w:t>às 13</w:t>
      </w:r>
      <w:r>
        <w:t>h00</w:t>
      </w:r>
    </w:p>
    <w:sectPr w:rsidR="00230C9F" w:rsidSect="00A52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851" w:bottom="1560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57" w:rsidRDefault="00035D57" w:rsidP="00353F4F">
      <w:r>
        <w:separator/>
      </w:r>
    </w:p>
  </w:endnote>
  <w:endnote w:type="continuationSeparator" w:id="0">
    <w:p w:rsidR="00035D57" w:rsidRDefault="00035D5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51" w:rsidRPr="00F70151" w:rsidRDefault="00F70151" w:rsidP="00F70151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3E2109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3E2109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</w:p>
  <w:p w:rsidR="00BD6FFF" w:rsidRPr="00472664" w:rsidRDefault="00BD6FFF" w:rsidP="00F70151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 w:rsidR="00072D34"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 w:rsidR="00F70151"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3A326A" w:rsidP="00BD6FFF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="00BD6FF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57" w:rsidRDefault="00035D57" w:rsidP="00353F4F">
      <w:r>
        <w:separator/>
      </w:r>
    </w:p>
  </w:footnote>
  <w:footnote w:type="continuationSeparator" w:id="0">
    <w:p w:rsidR="00035D57" w:rsidRDefault="00035D5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459A2EF5" wp14:editId="470859E0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3A326A" w:rsidRDefault="00A56B52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="00D64F9C" w:rsidRPr="00D64F9C">
      <w:rPr>
        <w:b/>
      </w:rPr>
      <w:t>Comissão Permanente de Apoio à F</w:t>
    </w:r>
    <w:r w:rsidR="00D64F9C">
      <w:rPr>
        <w:b/>
      </w:rPr>
      <w:t>lexibilização de Jornada</w:t>
    </w:r>
  </w:p>
  <w:p w:rsidR="003A326A" w:rsidRPr="00624DDD" w:rsidRDefault="003A326A" w:rsidP="003A326A">
    <w:pPr>
      <w:pStyle w:val="Cabealho"/>
      <w:tabs>
        <w:tab w:val="clear" w:pos="4320"/>
        <w:tab w:val="clear" w:pos="86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52" w:rsidRDefault="00A56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E0"/>
    <w:multiLevelType w:val="multilevel"/>
    <w:tmpl w:val="0ACC9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732738"/>
    <w:multiLevelType w:val="hybridMultilevel"/>
    <w:tmpl w:val="798EB6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80BF1"/>
    <w:multiLevelType w:val="hybridMultilevel"/>
    <w:tmpl w:val="70723A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0454A"/>
    <w:multiLevelType w:val="hybridMultilevel"/>
    <w:tmpl w:val="B6A094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2121A"/>
    <w:multiLevelType w:val="hybridMultilevel"/>
    <w:tmpl w:val="2D489E32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33EB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BD0A05"/>
    <w:multiLevelType w:val="hybridMultilevel"/>
    <w:tmpl w:val="20C22898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372"/>
    <w:multiLevelType w:val="hybridMultilevel"/>
    <w:tmpl w:val="7794D8F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EF51CD"/>
    <w:multiLevelType w:val="hybridMultilevel"/>
    <w:tmpl w:val="B290C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65A3D"/>
    <w:multiLevelType w:val="hybridMultilevel"/>
    <w:tmpl w:val="9D2C3E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53E73"/>
    <w:multiLevelType w:val="hybridMultilevel"/>
    <w:tmpl w:val="03320BD4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824080"/>
    <w:multiLevelType w:val="hybridMultilevel"/>
    <w:tmpl w:val="4BA44878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4E3D"/>
    <w:multiLevelType w:val="hybridMultilevel"/>
    <w:tmpl w:val="683AD2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10826"/>
    <w:multiLevelType w:val="hybridMultilevel"/>
    <w:tmpl w:val="8FC63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E611D2">
      <w:start w:val="1"/>
      <w:numFmt w:val="lowerLetter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4530BE"/>
    <w:multiLevelType w:val="hybridMultilevel"/>
    <w:tmpl w:val="5A0E36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CFD31D2"/>
    <w:multiLevelType w:val="hybridMultilevel"/>
    <w:tmpl w:val="EB76AB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8184D"/>
    <w:multiLevelType w:val="hybridMultilevel"/>
    <w:tmpl w:val="02C2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950CD"/>
    <w:multiLevelType w:val="hybridMultilevel"/>
    <w:tmpl w:val="0B80B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D421B0"/>
    <w:multiLevelType w:val="hybridMultilevel"/>
    <w:tmpl w:val="483C9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003676B"/>
    <w:multiLevelType w:val="hybridMultilevel"/>
    <w:tmpl w:val="0464EA5A"/>
    <w:lvl w:ilvl="0" w:tplc="61E611D2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547C05"/>
    <w:multiLevelType w:val="multilevel"/>
    <w:tmpl w:val="58B47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3620D"/>
    <w:multiLevelType w:val="hybridMultilevel"/>
    <w:tmpl w:val="BDA4C364"/>
    <w:lvl w:ilvl="0" w:tplc="61E611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8"/>
  </w:num>
  <w:num w:numId="5">
    <w:abstractNumId w:val="19"/>
  </w:num>
  <w:num w:numId="6">
    <w:abstractNumId w:val="16"/>
  </w:num>
  <w:num w:numId="7">
    <w:abstractNumId w:val="17"/>
  </w:num>
  <w:num w:numId="8">
    <w:abstractNumId w:val="8"/>
  </w:num>
  <w:num w:numId="9">
    <w:abstractNumId w:val="21"/>
  </w:num>
  <w:num w:numId="10">
    <w:abstractNumId w:val="0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12"/>
  </w:num>
  <w:num w:numId="19">
    <w:abstractNumId w:val="1"/>
  </w:num>
  <w:num w:numId="20">
    <w:abstractNumId w:val="4"/>
  </w:num>
  <w:num w:numId="21">
    <w:abstractNumId w:val="6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27203"/>
    <w:rsid w:val="00035D57"/>
    <w:rsid w:val="00041C49"/>
    <w:rsid w:val="00072D34"/>
    <w:rsid w:val="0007354F"/>
    <w:rsid w:val="00082C2F"/>
    <w:rsid w:val="0008644B"/>
    <w:rsid w:val="00087C8A"/>
    <w:rsid w:val="00095A11"/>
    <w:rsid w:val="000C6B06"/>
    <w:rsid w:val="000E77BB"/>
    <w:rsid w:val="000F35DE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B6871"/>
    <w:rsid w:val="001E1FB6"/>
    <w:rsid w:val="00213216"/>
    <w:rsid w:val="00230C9F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09"/>
    <w:rsid w:val="003E21CB"/>
    <w:rsid w:val="003F17F8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53A0E"/>
    <w:rsid w:val="00675F87"/>
    <w:rsid w:val="00686DC2"/>
    <w:rsid w:val="006C035F"/>
    <w:rsid w:val="006C4852"/>
    <w:rsid w:val="006D4AFB"/>
    <w:rsid w:val="006E440C"/>
    <w:rsid w:val="006E5192"/>
    <w:rsid w:val="006F117A"/>
    <w:rsid w:val="006F2971"/>
    <w:rsid w:val="006F550A"/>
    <w:rsid w:val="00700218"/>
    <w:rsid w:val="00741073"/>
    <w:rsid w:val="00744ADA"/>
    <w:rsid w:val="00756CBF"/>
    <w:rsid w:val="007659F7"/>
    <w:rsid w:val="00775E33"/>
    <w:rsid w:val="00781E2D"/>
    <w:rsid w:val="0078501C"/>
    <w:rsid w:val="0079465A"/>
    <w:rsid w:val="007A5028"/>
    <w:rsid w:val="007C59BA"/>
    <w:rsid w:val="007E73F3"/>
    <w:rsid w:val="007F235B"/>
    <w:rsid w:val="00811D34"/>
    <w:rsid w:val="00814EF1"/>
    <w:rsid w:val="008313F6"/>
    <w:rsid w:val="00837CF9"/>
    <w:rsid w:val="00860B52"/>
    <w:rsid w:val="00864676"/>
    <w:rsid w:val="00866514"/>
    <w:rsid w:val="00873556"/>
    <w:rsid w:val="00880BB6"/>
    <w:rsid w:val="008B33FF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62FE8"/>
    <w:rsid w:val="00970AE1"/>
    <w:rsid w:val="0097632C"/>
    <w:rsid w:val="00994F9B"/>
    <w:rsid w:val="009E139F"/>
    <w:rsid w:val="00A115BC"/>
    <w:rsid w:val="00A159E3"/>
    <w:rsid w:val="00A50DAE"/>
    <w:rsid w:val="00A52653"/>
    <w:rsid w:val="00A549CA"/>
    <w:rsid w:val="00A56B52"/>
    <w:rsid w:val="00A97087"/>
    <w:rsid w:val="00AB0837"/>
    <w:rsid w:val="00AB1261"/>
    <w:rsid w:val="00AB21C1"/>
    <w:rsid w:val="00AC6A96"/>
    <w:rsid w:val="00AC7ADF"/>
    <w:rsid w:val="00AD0FA4"/>
    <w:rsid w:val="00AD1E0D"/>
    <w:rsid w:val="00B1434D"/>
    <w:rsid w:val="00B1729B"/>
    <w:rsid w:val="00B274D0"/>
    <w:rsid w:val="00B356B4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10F21"/>
    <w:rsid w:val="00C32DA9"/>
    <w:rsid w:val="00C567EC"/>
    <w:rsid w:val="00C62FCC"/>
    <w:rsid w:val="00C80BF4"/>
    <w:rsid w:val="00C84F76"/>
    <w:rsid w:val="00C90737"/>
    <w:rsid w:val="00C965CB"/>
    <w:rsid w:val="00CC76AB"/>
    <w:rsid w:val="00CD2E2A"/>
    <w:rsid w:val="00D111E7"/>
    <w:rsid w:val="00D409EA"/>
    <w:rsid w:val="00D55061"/>
    <w:rsid w:val="00D552E9"/>
    <w:rsid w:val="00D64F9C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120E5"/>
    <w:rsid w:val="00E27AE4"/>
    <w:rsid w:val="00E61446"/>
    <w:rsid w:val="00E70098"/>
    <w:rsid w:val="00E83FFA"/>
    <w:rsid w:val="00EB584E"/>
    <w:rsid w:val="00ED0D28"/>
    <w:rsid w:val="00ED1322"/>
    <w:rsid w:val="00EF74E7"/>
    <w:rsid w:val="00F37A48"/>
    <w:rsid w:val="00F70151"/>
    <w:rsid w:val="00F714E4"/>
    <w:rsid w:val="00F775F7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514E-7729-448D-A2A5-D4B94D2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4</cp:revision>
  <cp:lastPrinted>2011-04-15T12:59:00Z</cp:lastPrinted>
  <dcterms:created xsi:type="dcterms:W3CDTF">2020-02-18T14:55:00Z</dcterms:created>
  <dcterms:modified xsi:type="dcterms:W3CDTF">2020-02-18T15:54:00Z</dcterms:modified>
</cp:coreProperties>
</file>